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28"/>
        </w:rPr>
      </w:pPr>
      <w:r>
        <w:rPr>
          <w:sz w:val="28"/>
        </w:rPr>
        <w:t>Trường THCS Phúc Diễn</w:t>
      </w:r>
    </w:p>
    <w:p>
      <w:pPr>
        <w:pStyle w:val="Normal"/>
        <w:jc w:val="center"/>
        <w:rPr>
          <w:b/>
          <w:sz w:val="36"/>
        </w:rPr>
      </w:pPr>
      <w:r>
        <w:rPr>
          <w:b/>
          <w:sz w:val="36"/>
        </w:rPr>
        <w:t>KẾT QUẢ HOẠT ĐỘNG TUẦN 29 TỔ TỰ NHIÊN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3600"/>
        <w:gridCol w:w="3059"/>
        <w:gridCol w:w="2070"/>
        <w:gridCol w:w="2249"/>
        <w:gridCol w:w="1786"/>
      </w:tblGrid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CÔNG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HOÀN THÀNH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QUẢ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ống nhất nội dung dạy ôn tập khối 6, 7, 8, 9 môn Toán tuần 29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ằng, Hải, Phạm Thủy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2 (24/3/2014)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có phiếu CLB đúng lịch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tục phụ đạo HS yếu kém, bồi dưỡng học sinh giỏi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Đ/c được BGH phân công: Nguyễn Hằng, Dân, Giang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lịch của BGH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theo lịch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chuyên đề Lý 9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ùi Hằng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4 – Sáng thứ Năm</w:t>
            </w:r>
          </w:p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3/2014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thành công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tổ chuyên môn tháng 3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 thứ Năm</w:t>
            </w:r>
          </w:p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3/2014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dự rút kinh nghiệm chuyên đề tháng 3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 nộp Sáng kiến kinh nghiệm đã phân công đọc chéo lần 1 trong tổ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, TP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t 4 – Sáng thứ Năm</w:t>
            </w:r>
          </w:p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3/2014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Minh, Phạm Thủy chưa thu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ắc nhở việc vào điểm sổ chính các bộ môn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, TP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 thứ Hai</w:t>
            </w:r>
          </w:p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3/2014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theo lịch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giờ giáo viên dạy giỏi tiết 2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, TP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tuần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: Giỏi (17)</w:t>
            </w:r>
          </w:p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i: Giỏi (17)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 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ắc nhở rà soát chương trình kỳ II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, TP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tuần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thực hiện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bookmarkStart w:id="0" w:name="__DdeLink__540_1073463418"/>
      <w:bookmarkEnd w:id="0"/>
      <w:r>
        <w:rPr>
          <w:sz w:val="32"/>
        </w:rPr>
        <w:t>Trường THCS Phúc Diễn</w:t>
      </w:r>
    </w:p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t>KẾT QUẢ</w:t>
      </w:r>
      <w:bookmarkStart w:id="1" w:name="_GoBack"/>
      <w:bookmarkEnd w:id="1"/>
      <w:r>
        <w:rPr>
          <w:b/>
          <w:sz w:val="40"/>
        </w:rPr>
        <w:t xml:space="preserve"> HOẠT ĐỘNG TUẦN 30 TỔ TỰ NHIÊN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3600"/>
        <w:gridCol w:w="2880"/>
        <w:gridCol w:w="2518"/>
        <w:gridCol w:w="1980"/>
        <w:gridCol w:w="1786"/>
      </w:tblGrid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T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NỘI DUNG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PHÂN CÔ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HỜI GIAN HOÀN THÀN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KẾT QUẢ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GHI CHÚ</w:t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ống nhất nội dung dạy ôn tập khối 6, 7, 8, 9 môn Toán tuần 30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Nguyễn Hằng, Hải, Phạm Thủy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ứ 2 (31/3/2014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Ôn tập theo đề cương ôn tập học kì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iếp tục phụ đạo HS yếu kém, bồi dưỡng học sinh giỏ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Các Đ/c được BGH phân công: Nguyễn Hằng, Dân, Gia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eo lịch của BG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ực hiện theo lịch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Kiểm tra  đột xuất giáo án, hồ sơ Tháng 4: Kim La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Nguyễn Hằ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Sáng thứ Tư: 2/4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Hồ sơ đầy đủ, xếp loại tốt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u nộp đề cương ôn tập học kỳ 2 cho BGH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Nguyễn Hằ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Sáng thứ Ba</w:t>
            </w:r>
          </w:p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1/4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Đầy đủ, đúng lịch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u nộp Sáng kiến kinh nghiệm đã phân công đọc chéo lần 2 trong tổ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Nguyễn Hằ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Sáng thứ Năm</w:t>
            </w:r>
          </w:p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3/4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Đầy đủ, đúng lịch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</w:tbl>
    <w:p>
      <w:pPr>
        <w:pStyle w:val="Normal"/>
        <w:rPr>
          <w:sz w:val="28"/>
        </w:rPr>
      </w:pPr>
      <w:bookmarkStart w:id="2" w:name="__DdeLink__540_1073463418"/>
      <w:bookmarkStart w:id="3" w:name="__DdeLink__540_1073463418"/>
      <w:bookmarkEnd w:id="3"/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</w:rPr>
      </w:pPr>
      <w:r>
        <w:rPr>
          <w:sz w:val="32"/>
        </w:rPr>
        <w:t>Trường THCS Phúc Diễn</w:t>
      </w:r>
    </w:p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t>KẾ HOẠCH HOẠT ĐỘNG TUẦN   TỔ TỰ NHIÊN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3600"/>
        <w:gridCol w:w="2880"/>
        <w:gridCol w:w="2518"/>
        <w:gridCol w:w="1980"/>
        <w:gridCol w:w="1786"/>
      </w:tblGrid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T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NỘI DUNG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PHÂN CÔ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HỜI GIAN HOÀN THÀN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KẾT QUẢ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GHI CHÚ</w:t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</w:tbl>
    <w:p>
      <w:pPr>
        <w:pStyle w:val="Normal"/>
        <w:rPr>
          <w:sz w:val="32"/>
        </w:rPr>
      </w:pPr>
      <w:r>
        <w:rPr>
          <w:sz w:val="32"/>
        </w:rPr>
        <w:t>Trường THCS Phúc Diễn</w:t>
      </w:r>
    </w:p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t>KẾ HOẠCH HOẠT ĐỘNG TUẦN 31 TỔ TỰ NHIÊN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3600"/>
        <w:gridCol w:w="2880"/>
        <w:gridCol w:w="2518"/>
        <w:gridCol w:w="1980"/>
        <w:gridCol w:w="1786"/>
      </w:tblGrid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T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NỘI DUNG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PHÂN CÔ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HỜI GIAN HOÀN THÀN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KẾT QUẢ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GHI CHÚ</w:t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Ôn tập học kì II với các môn theo đề cương đã phát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Giáo viên bộ môn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eo lịch của BG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iếp tục phụ đạo HS yếu kém, bồi dưỡng học sinh giỏ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Các Đ/c được BGH phân công: Nguyễn Hằng, Dân, Gia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eo lịch của BG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Duyệt đề kiểm tra 1 tiết Hình 8; Đại 9; Hình 9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T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ứ Hai: 7/4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Kiểm tra đột xuất giáo án + hồ sơ. Tháng 4: Hả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T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ứ Hai: 7/4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Rà soát chương trình đề xuất kế hoạch dạy bù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Giáo viên bộ môn rà soát và đề xuất kế hoạch dạy bù, báo cáo BGH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10/4/2014 (Kết thúc học kỳ II 24/5/2014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ực hiện tốt dạy giáo dục nếp sống thanh lịch văn minh khối 6, 7, 8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GVCN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iết 4 thứ 7 ngày 12/4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</w:rPr>
      </w:pPr>
      <w:r>
        <w:rPr>
          <w:sz w:val="32"/>
        </w:rPr>
        <w:t>Trường THCS Phúc Diễn</w:t>
      </w:r>
    </w:p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t>KẾ HOẠCH HOẠT ĐỘNG TUẦN 3</w:t>
      </w:r>
      <w:r>
        <w:rPr>
          <w:b/>
          <w:sz w:val="40"/>
        </w:rPr>
        <w:t>5</w:t>
      </w:r>
      <w:r>
        <w:rPr>
          <w:b/>
          <w:sz w:val="40"/>
        </w:rPr>
        <w:t xml:space="preserve"> TỔ TỰ NHIÊN</w:t>
      </w:r>
    </w:p>
    <w:p>
      <w:pPr>
        <w:pStyle w:val="Normal"/>
        <w:jc w:val="center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527"/>
        <w:gridCol w:w="2880"/>
        <w:gridCol w:w="2518"/>
        <w:gridCol w:w="1980"/>
        <w:gridCol w:w="1785"/>
      </w:tblGrid>
      <w:tr>
        <w:trPr>
          <w:trHeight w:val="173" w:hRule="atLeast"/>
          <w:cantSplit w:val="false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T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NỘI DUNG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PHÂN CÔ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HỜI GIAN HOÀN THÀN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KẾT QUẢ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GHI CHÚ</w:t>
            </w:r>
          </w:p>
        </w:tc>
      </w:tr>
      <w:tr>
        <w:trPr>
          <w:trHeight w:val="173" w:hRule="atLeast"/>
          <w:cantSplit w:val="false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1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ống nhất nội dung ôn tập khối 6, 7, 8, 9 môn Toá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Phạm Thủy, Nguyễn Hằng, Hải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5/5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173" w:hRule="atLeast"/>
          <w:cantSplit w:val="false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2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iếp tục phụ đạo học sinh yếu, bồi dưỡng học sinh giỏ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GVBM, Dân, Giang, Nguyễn Hằ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eo lịch của BG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173" w:hRule="atLeast"/>
          <w:cantSplit w:val="false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3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Kiểm tra đột xuất giáo án + hồ sơ: Đ/C Phạm Thủy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Nguyễn Hằ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5/5 đến 10/5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173" w:hRule="atLeast"/>
          <w:cantSplit w:val="false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4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i học kỳ II môn Toá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GVBM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/5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trHeight w:val="173" w:hRule="atLeast"/>
          <w:cantSplit w:val="false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5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Hoàn thiện hồ sơ sổ sách đón kiểm tra các cấp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GVBM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5/5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</w:tbl>
    <w:p>
      <w:pPr>
        <w:pStyle w:val="Normal"/>
        <w:rPr>
          <w:sz w:val="32"/>
        </w:rPr>
      </w:pPr>
      <w:r>
        <w:rPr>
          <w:sz w:val="32"/>
        </w:rPr>
        <w:t>Trường THCS Phúc Diễn</w:t>
      </w:r>
    </w:p>
    <w:p>
      <w:pPr>
        <w:pStyle w:val="Normal"/>
        <w:jc w:val="center"/>
        <w:rPr>
          <w:b/>
          <w:sz w:val="40"/>
        </w:rPr>
      </w:pPr>
      <w:r>
        <w:rPr>
          <w:b/>
          <w:sz w:val="40"/>
        </w:rPr>
        <w:t>KẾT QUẢ</w:t>
      </w:r>
      <w:bookmarkStart w:id="4" w:name="_GoBack1"/>
      <w:bookmarkEnd w:id="4"/>
      <w:r>
        <w:rPr>
          <w:b/>
          <w:sz w:val="40"/>
        </w:rPr>
        <w:t xml:space="preserve"> HOẠT ĐỘNG TUẦN 3</w:t>
      </w:r>
      <w:r>
        <w:rPr>
          <w:b/>
          <w:sz w:val="40"/>
        </w:rPr>
        <w:t>4</w:t>
      </w:r>
      <w:r>
        <w:rPr>
          <w:b/>
          <w:sz w:val="40"/>
        </w:rPr>
        <w:t xml:space="preserve"> TỔ TỰ NHIÊN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3437"/>
        <w:gridCol w:w="2880"/>
        <w:gridCol w:w="2518"/>
        <w:gridCol w:w="1980"/>
        <w:gridCol w:w="1785"/>
      </w:tblGrid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T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NỘI DUNG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PHÂN CÔ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THỜI GIAN HOÀN THÀN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KẾT QUẢ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GHI CHÚ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 xml:space="preserve">Thống nhất nội dung dạy ôn tập khối 6, 7, 8, 9 môn Toán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Nguyễn Hằng, Hải, Phạm Thủy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28/4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Ôn tập theo đề cương ôn tập học kì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iếp tục phụ đạo HS yếu kém, bồi dưỡng học sinh giỏ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GVBM,</w:t>
            </w:r>
            <w:r>
              <w:rPr>
                <w:sz w:val="32"/>
                <w:szCs w:val="26"/>
              </w:rPr>
              <w:t xml:space="preserve"> Nguyễn Hằng, Dân, Gia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eo lịch của BG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ực hiện nghiêm túc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 xml:space="preserve">Kiểm tra  đột xuất giáo án, hồ sơ </w:t>
            </w:r>
            <w:r>
              <w:rPr>
                <w:sz w:val="32"/>
                <w:szCs w:val="26"/>
              </w:rPr>
              <w:t>đồng chí Huyể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 xml:space="preserve">Đồng chí: </w:t>
            </w:r>
            <w:r>
              <w:rPr>
                <w:sz w:val="32"/>
                <w:szCs w:val="26"/>
              </w:rPr>
              <w:t>Nguyễn Hằng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2/5/201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Hồ sơ tốt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4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i học kỳ II các môn Sinh, Hóa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GVBM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eo lịch của nhà trườ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Thực hiện nghiêm túc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SimSun" w:cs="Calibri"/>
        <w:sz w:val="24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Calibri"/>
      <w:color w:val="auto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ec6d31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BalloonTextChar"/>
    <w:rsid w:val="00ec6d3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b17de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B38B-51B5-4F2F-AB7C-FFA359E6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3:55:00Z</dcterms:created>
  <dc:creator>Zhu</dc:creator>
  <dc:language>en-US</dc:language>
  <cp:lastModifiedBy>Zhu</cp:lastModifiedBy>
  <cp:lastPrinted>2014-05-05T10:12:14Z</cp:lastPrinted>
  <dcterms:modified xsi:type="dcterms:W3CDTF">2014-04-06T15:48:00Z</dcterms:modified>
  <cp:revision>23</cp:revision>
</cp:coreProperties>
</file>